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0EB8" w14:textId="5A498823" w:rsidR="00D52E15" w:rsidRDefault="00C97A9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8799" wp14:editId="7A15F6B9">
                <wp:simplePos x="0" y="0"/>
                <wp:positionH relativeFrom="page">
                  <wp:posOffset>6176893</wp:posOffset>
                </wp:positionH>
                <wp:positionV relativeFrom="paragraph">
                  <wp:posOffset>-178103</wp:posOffset>
                </wp:positionV>
                <wp:extent cx="1117987" cy="1107772"/>
                <wp:effectExtent l="19050" t="19050" r="2540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987" cy="1107772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449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DF235" id="Oval 2" o:spid="_x0000_s1026" style="position:absolute;margin-left:486.35pt;margin-top:-14pt;width:88.05pt;height:8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" strokecolor="#449399" strokeweight="3pt">
                <v:fill r:id="rId7" o:title="" recolor="t" rotate="t" type="frame"/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D1F1C" wp14:editId="423533EC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5295900" cy="111887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EF162" w14:textId="12B039E3" w:rsidR="006845D7" w:rsidRPr="00AB4CD5" w:rsidRDefault="006845D7" w:rsidP="006845D7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Chua Dong En</w:t>
                            </w:r>
                          </w:p>
                          <w:p w14:paraId="0DA9702A" w14:textId="4FDCB004" w:rsidR="006845D7" w:rsidRPr="00AB4CD5" w:rsidRDefault="006845D7" w:rsidP="006845D7">
                            <w:pPr>
                              <w:spacing w:after="80" w:line="240" w:lineRule="auto"/>
                              <w:rPr>
                                <w:rFonts w:ascii="Ubuntu" w:hAnsi="Ubuntu"/>
                                <w:color w:val="449399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449399"/>
                                <w:lang w:val="en-US"/>
                              </w:rPr>
                              <w:t>Student</w:t>
                            </w:r>
                          </w:p>
                          <w:p w14:paraId="60596D08" w14:textId="182D9E0E" w:rsidR="006845D7" w:rsidRPr="00AB4CD5" w:rsidRDefault="007222EE" w:rsidP="006845D7">
                            <w:pPr>
                              <w:spacing w:after="80" w:line="240" w:lineRule="auto"/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Hardworking Information Technology student at Ngee Ann Polytechnic offering good logical and computational thinking skills.</w:t>
                            </w:r>
                            <w:r w:rsidR="003E60EF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Strong technical aptitude and collaborative team player.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Seeking </w:t>
                            </w:r>
                            <w:r>
                              <w:rPr>
                                <w:rFonts w:ascii="Ubuntu" w:hAnsi="Ubuntu" w:hint="eastAs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portunities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to lead and be part of teams that work towards solving complex problems together.</w:t>
                            </w:r>
                            <w:r w:rsidR="001E419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7673A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Striving </w:t>
                            </w:r>
                            <w:r w:rsidR="001E419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to </w:t>
                            </w:r>
                            <w:r w:rsidR="009B4C8B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ntinuously learn and better my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1F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14.25pt;width:417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" filled="f" stroked="f" strokeweight=".5pt">
                <v:textbox>
                  <w:txbxContent>
                    <w:p w14:paraId="65EEF162" w14:textId="12B039E3" w:rsidR="006845D7" w:rsidRPr="00AB4CD5" w:rsidRDefault="006845D7" w:rsidP="006845D7">
                      <w:pPr>
                        <w:spacing w:after="0" w:line="240" w:lineRule="auto"/>
                        <w:rPr>
                          <w:rFonts w:ascii="Ubuntu" w:hAnsi="Ubuntu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Chua Dong En</w:t>
                      </w:r>
                    </w:p>
                    <w:p w14:paraId="0DA9702A" w14:textId="4FDCB004" w:rsidR="006845D7" w:rsidRPr="00AB4CD5" w:rsidRDefault="006845D7" w:rsidP="006845D7">
                      <w:pPr>
                        <w:spacing w:after="80" w:line="240" w:lineRule="auto"/>
                        <w:rPr>
                          <w:rFonts w:ascii="Ubuntu" w:hAnsi="Ubuntu"/>
                          <w:color w:val="449399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449399"/>
                          <w:lang w:val="en-US"/>
                        </w:rPr>
                        <w:t>Student</w:t>
                      </w:r>
                    </w:p>
                    <w:p w14:paraId="60596D08" w14:textId="182D9E0E" w:rsidR="006845D7" w:rsidRPr="00AB4CD5" w:rsidRDefault="007222EE" w:rsidP="006845D7">
                      <w:pPr>
                        <w:spacing w:after="80" w:line="240" w:lineRule="auto"/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Hardworking Information Technology student at Ngee Ann Polytechnic offering good logical and computational thinking skills.</w:t>
                      </w:r>
                      <w:r w:rsidR="003E60EF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Strong technical aptitude and collaborative team player.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Seeking </w:t>
                      </w:r>
                      <w:r>
                        <w:rPr>
                          <w:rFonts w:ascii="Ubuntu" w:hAnsi="Ubuntu" w:hint="eastAs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opportunities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to lead and be part of teams that work towards solving complex problems together.</w:t>
                      </w:r>
                      <w:r w:rsidR="001E419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7673A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Striving </w:t>
                      </w:r>
                      <w:r w:rsidR="001E419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to </w:t>
                      </w:r>
                      <w:r w:rsidR="009B4C8B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ontinuously learn and better myself.</w:t>
                      </w:r>
                    </w:p>
                  </w:txbxContent>
                </v:textbox>
              </v:shape>
            </w:pict>
          </mc:Fallback>
        </mc:AlternateContent>
      </w:r>
      <w:r w:rsidR="00E050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81CBF" wp14:editId="7D9490B8">
                <wp:simplePos x="0" y="0"/>
                <wp:positionH relativeFrom="column">
                  <wp:posOffset>5465928</wp:posOffset>
                </wp:positionH>
                <wp:positionV relativeFrom="paragraph">
                  <wp:posOffset>-238836</wp:posOffset>
                </wp:positionV>
                <wp:extent cx="1460557" cy="139889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57" cy="139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A77E1" w14:textId="1AFC9F36" w:rsidR="00E05065" w:rsidRDefault="00E050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1CBF" id="Text Box 8" o:spid="_x0000_s1027" type="#_x0000_t202" style="position:absolute;margin-left:430.4pt;margin-top:-18.8pt;width:115pt;height:11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" filled="f" stroked="f" strokeweight=".5pt">
                <v:textbox>
                  <w:txbxContent>
                    <w:p w14:paraId="6B5A77E1" w14:textId="1AFC9F36" w:rsidR="00E05065" w:rsidRDefault="00E05065"/>
                  </w:txbxContent>
                </v:textbox>
              </v:shape>
            </w:pict>
          </mc:Fallback>
        </mc:AlternateContent>
      </w:r>
      <w:r w:rsidR="006845D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30E5" wp14:editId="556FC0C4">
                <wp:simplePos x="0" y="0"/>
                <wp:positionH relativeFrom="page">
                  <wp:align>left</wp:align>
                </wp:positionH>
                <wp:positionV relativeFrom="paragraph">
                  <wp:posOffset>-458003</wp:posOffset>
                </wp:positionV>
                <wp:extent cx="7702277" cy="1917510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277" cy="1917510"/>
                        </a:xfrm>
                        <a:prstGeom prst="rect">
                          <a:avLst/>
                        </a:prstGeom>
                        <a:solidFill>
                          <a:srgbClr val="313C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AFC2" id="Rectangle 3" o:spid="_x0000_s1026" style="position:absolute;margin-left:0;margin-top:-36.05pt;width:606.5pt;height:15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" fillcolor="#313c4e" stroked="f" strokeweight="1pt">
                <w10:wrap anchorx="page"/>
              </v:rect>
            </w:pict>
          </mc:Fallback>
        </mc:AlternateContent>
      </w:r>
    </w:p>
    <w:p w14:paraId="4F6D8856" w14:textId="36A74BC0" w:rsidR="00D52E15" w:rsidRDefault="00D52E15"/>
    <w:p w14:paraId="5994DC24" w14:textId="1E00C3FE" w:rsidR="00E41EFC" w:rsidRDefault="009C52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244938" wp14:editId="6CF4023D">
                <wp:simplePos x="0" y="0"/>
                <wp:positionH relativeFrom="page">
                  <wp:posOffset>5156</wp:posOffset>
                </wp:positionH>
                <wp:positionV relativeFrom="paragraph">
                  <wp:posOffset>616966</wp:posOffset>
                </wp:positionV>
                <wp:extent cx="7555230" cy="303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33A0" w14:textId="3518A661" w:rsidR="00E05065" w:rsidRPr="006E2D8D" w:rsidRDefault="006E2D8D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S10202623@connect.np.edu.sg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C52E9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+65 </w:t>
                            </w:r>
                            <w:r w:rsidR="00E05065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88580796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05065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Admiralty, Singapore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F53EA"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linkedin.com/in/chua-dong-en-a615961a9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E2D8D">
                              <w:rPr>
                                <w:rFonts w:ascii="Ubuntu" w:hAnsi="Ubuntu"/>
                                <w:color w:val="FFFFFF" w:themeColor="background1"/>
                                <w:sz w:val="16"/>
                                <w:szCs w:val="16"/>
                              </w:rPr>
                              <w:t>https://chuadongenwork.wixsite.com/my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4938" id="Text Box 2" o:spid="_x0000_s1028" type="#_x0000_t202" style="position:absolute;margin-left:.4pt;margin-top:48.6pt;width:594.9pt;height:2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" filled="f" stroked="f">
                <v:textbox>
                  <w:txbxContent>
                    <w:p w14:paraId="417F33A0" w14:textId="3518A661" w:rsidR="00E05065" w:rsidRPr="006E2D8D" w:rsidRDefault="006E2D8D">
                      <w:pP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S10202623@connect.np.edu.sg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9C52E9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+65 </w:t>
                      </w:r>
                      <w:r w:rsidR="00E05065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88580796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E05065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Admiralty, Singapore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3F53EA"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linkedin.com/in/chua-dong-en-a615961a9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Pr="006E2D8D">
                        <w:rPr>
                          <w:rFonts w:ascii="Ubuntu" w:hAnsi="Ubuntu"/>
                          <w:color w:val="FFFFFF" w:themeColor="background1"/>
                          <w:sz w:val="16"/>
                          <w:szCs w:val="16"/>
                        </w:rPr>
                        <w:t>https://chuadongenwork.wixsite.com/mys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6F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622F7" wp14:editId="781F0F54">
                <wp:simplePos x="0" y="0"/>
                <wp:positionH relativeFrom="page">
                  <wp:posOffset>3899140</wp:posOffset>
                </wp:positionH>
                <wp:positionV relativeFrom="paragraph">
                  <wp:posOffset>1015760</wp:posOffset>
                </wp:positionV>
                <wp:extent cx="3398807" cy="85382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853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C23C" w14:textId="77777777" w:rsidR="00F60E67" w:rsidRPr="00EC6FBA" w:rsidRDefault="00C02412" w:rsidP="00987B54">
                            <w:pPr>
                              <w:spacing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14:paraId="6A6EACD6" w14:textId="416F84CF" w:rsidR="00E05065" w:rsidRDefault="009B4C8B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Technical Skills: </w:t>
                            </w:r>
                            <w:r w:rsidR="00F60E67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HTML, CSS, </w:t>
                            </w:r>
                            <w:proofErr w:type="spellStart"/>
                            <w:r w:rsidR="00F60E67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F60E67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, JavaScript,</w:t>
                            </w:r>
                            <w:r w:rsidR="00233383" w:rsidRPr="00AB4CD5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 Java, Python, C#, C++, SQL, ASP.NET, UiPath RPA, Android Development</w:t>
                            </w:r>
                            <w:r w:rsidR="00EC6FBA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, OOP</w:t>
                            </w:r>
                          </w:p>
                          <w:p w14:paraId="5295D8A8" w14:textId="3BD10741" w:rsidR="009B4C8B" w:rsidRDefault="009B4C8B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Soft Skills: </w:t>
                            </w:r>
                            <w:r w:rsidRPr="00EC6FBA"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 xml:space="preserve">Logical 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  <w:lang w:val="en-US"/>
                              </w:rPr>
                              <w:t>Reasoning, Collaboration, Problem-Solving, Observation, Authenticity</w:t>
                            </w:r>
                          </w:p>
                          <w:p w14:paraId="60CF9F02" w14:textId="1813FA81" w:rsidR="00AB4CD5" w:rsidRPr="00EC6FBA" w:rsidRDefault="00AB4CD5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WARDS</w:t>
                            </w:r>
                          </w:p>
                          <w:p w14:paraId="011472DD" w14:textId="2A489A58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Module Award 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1</w:t>
                            </w:r>
                            <w:r w:rsidRPr="003F53EA">
                              <w:rPr>
                                <w:rFonts w:ascii="Ubuntu" w:hAnsi="Ubuntu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04/2021)</w:t>
                            </w:r>
                          </w:p>
                          <w:p w14:paraId="088744AE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Ngee Ann Polytechnic</w:t>
                            </w:r>
                          </w:p>
                          <w:p w14:paraId="48628A1F" w14:textId="77777777" w:rsidR="003F53EA" w:rsidRPr="00AB4CD5" w:rsidRDefault="003F53EA" w:rsidP="003F53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  <w:p w14:paraId="221E57A1" w14:textId="30BC24A3" w:rsidR="003F53EA" w:rsidRDefault="003F53EA" w:rsidP="003F53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Interactive Development (Web Development)</w:t>
                            </w:r>
                          </w:p>
                          <w:p w14:paraId="0FC669F0" w14:textId="6E308F3F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Level Award (2</w:t>
                            </w:r>
                            <w:r w:rsidRPr="003F53EA">
                              <w:rPr>
                                <w:rFonts w:ascii="Ubuntu" w:hAnsi="Ubuntu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04/2021)</w:t>
                            </w:r>
                          </w:p>
                          <w:p w14:paraId="49DADBBA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Ngee Ann Polytechnic</w:t>
                            </w:r>
                          </w:p>
                          <w:p w14:paraId="12716822" w14:textId="77777777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Edusave Good Leadership &amp; Service (12/2019)</w:t>
                            </w:r>
                          </w:p>
                          <w:p w14:paraId="23B4A297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Ministry Of Education</w:t>
                            </w:r>
                          </w:p>
                          <w:p w14:paraId="63CE4435" w14:textId="77777777" w:rsidR="003F53EA" w:rsidRPr="00AB4CD5" w:rsidRDefault="003F53EA" w:rsidP="003F53EA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Service Award (12/2019)</w:t>
                            </w:r>
                          </w:p>
                          <w:p w14:paraId="7B1B9EC9" w14:textId="77777777" w:rsidR="003F53EA" w:rsidRPr="00AB4CD5" w:rsidRDefault="003F53EA" w:rsidP="003F53EA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Riverside Secondary School</w:t>
                            </w:r>
                          </w:p>
                          <w:p w14:paraId="273E0C7A" w14:textId="1209C586" w:rsidR="003F53EA" w:rsidRPr="003F53EA" w:rsidRDefault="003F53EA" w:rsidP="003F53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Basketball CCA Chairperson</w:t>
                            </w:r>
                          </w:p>
                          <w:p w14:paraId="49D82C97" w14:textId="6D098ACA" w:rsidR="003A1563" w:rsidRPr="00AB4CD5" w:rsidRDefault="003A1563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  <w:lang w:val="en-US"/>
                              </w:rPr>
                              <w:t>Edusave Merit Bursary (7)</w:t>
                            </w:r>
                          </w:p>
                          <w:p w14:paraId="74EB5468" w14:textId="764A0F39" w:rsidR="003A1563" w:rsidRPr="00AB4CD5" w:rsidRDefault="003A1563" w:rsidP="003A1563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6"/>
                                <w:szCs w:val="16"/>
                                <w:lang w:val="en-US"/>
                              </w:rPr>
                              <w:t>Ministry Of Education</w:t>
                            </w:r>
                          </w:p>
                          <w:p w14:paraId="12370268" w14:textId="454D17EF" w:rsidR="003A1563" w:rsidRPr="00AB4CD5" w:rsidRDefault="003A1563" w:rsidP="003A1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  <w:t>2011-2016, 2021</w:t>
                            </w:r>
                          </w:p>
                          <w:p w14:paraId="678F7FE3" w14:textId="0172E5A8" w:rsidR="00C02412" w:rsidRDefault="00C02412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ERTIFICATES</w:t>
                            </w:r>
                          </w:p>
                          <w:p w14:paraId="15363775" w14:textId="7D3D3CD7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RPA Developer Foundation Diploma (04/2021)</w:t>
                            </w:r>
                          </w:p>
                          <w:p w14:paraId="5BFA3ED9" w14:textId="10CADE03" w:rsidR="00F60E67" w:rsidRPr="00EC6FBA" w:rsidRDefault="00F60E67" w:rsidP="00F60E67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UiPath</w:t>
                            </w:r>
                          </w:p>
                          <w:p w14:paraId="20CDF551" w14:textId="56486999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Programming Foundations: Data Structures (08/2021)</w:t>
                            </w:r>
                          </w:p>
                          <w:p w14:paraId="1848D61B" w14:textId="674DB4E7" w:rsidR="00F60E67" w:rsidRPr="00EC6FBA" w:rsidRDefault="00F60E67" w:rsidP="00F60E67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LinkedIn Learning</w:t>
                            </w:r>
                          </w:p>
                          <w:p w14:paraId="3D4A8DB2" w14:textId="53BCD390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C++ Essential Training (08/2021)</w:t>
                            </w:r>
                          </w:p>
                          <w:p w14:paraId="50CF86EB" w14:textId="77777777" w:rsidR="00F60E67" w:rsidRPr="00EC6FBA" w:rsidRDefault="00F60E67" w:rsidP="00F60E67">
                            <w:pPr>
                              <w:spacing w:after="0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LinkedIn Learning</w:t>
                            </w:r>
                          </w:p>
                          <w:p w14:paraId="2572043C" w14:textId="77777777" w:rsidR="00F60E67" w:rsidRPr="00EC6FBA" w:rsidRDefault="00C02412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14:paraId="79139167" w14:textId="18FFC813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>English</w:t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>Hokkien</w:t>
                            </w:r>
                            <w:proofErr w:type="spellEnd"/>
                          </w:p>
                          <w:p w14:paraId="45B0AA4D" w14:textId="3A4D4C80" w:rsidR="00F60E67" w:rsidRPr="00AB4CD5" w:rsidRDefault="00F60E67" w:rsidP="00F60E67">
                            <w:pPr>
                              <w:spacing w:after="80"/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  <w:t>Full Professional Proficiency</w:t>
                            </w:r>
                            <w:r w:rsidRPr="00AB4CD5"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  <w:tab/>
                              <w:t>Elementary Proficiency</w:t>
                            </w:r>
                          </w:p>
                          <w:p w14:paraId="258234CD" w14:textId="1B5EAACE" w:rsidR="00F60E67" w:rsidRPr="00AB4CD5" w:rsidRDefault="00F60E67" w:rsidP="00987B54">
                            <w:pPr>
                              <w:spacing w:before="80" w:after="0"/>
                              <w:rPr>
                                <w:rFonts w:ascii="Ubuntu" w:hAnsi="Ubuntu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lang w:val="en-US"/>
                              </w:rPr>
                              <w:t>Chinese</w:t>
                            </w:r>
                          </w:p>
                          <w:p w14:paraId="658F64A6" w14:textId="77777777" w:rsidR="00AB4CD5" w:rsidRPr="00AB4CD5" w:rsidRDefault="00F60E67" w:rsidP="00AB4CD5">
                            <w:pPr>
                              <w:spacing w:after="40"/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449399"/>
                                <w:sz w:val="20"/>
                                <w:szCs w:val="20"/>
                                <w:lang w:val="en-US"/>
                              </w:rPr>
                              <w:t>Limited Working Proficiency</w:t>
                            </w:r>
                          </w:p>
                          <w:p w14:paraId="0075606A" w14:textId="6DCF972C" w:rsidR="00C02412" w:rsidRPr="00EC6FBA" w:rsidRDefault="00C02412" w:rsidP="00987B54">
                            <w:pPr>
                              <w:spacing w:before="120" w:after="120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57EB7DD2" w14:textId="4592A1F6" w:rsidR="00F60E67" w:rsidRPr="00AB4CD5" w:rsidRDefault="00F60E67" w:rsidP="00987B54">
                            <w:pPr>
                              <w:spacing w:before="8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tWise</w:t>
                            </w:r>
                            <w:proofErr w:type="spellEnd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21 Edge </w:t>
                            </w:r>
                            <w:proofErr w:type="gramStart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utomation</w:t>
                            </w:r>
                          </w:p>
                          <w:p w14:paraId="0046BC68" w14:textId="255C22FA" w:rsidR="00F60E67" w:rsidRPr="00AB4CD5" w:rsidRDefault="00F60E67" w:rsidP="00F60E67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gee Ann Polytechnic</w:t>
                            </w:r>
                          </w:p>
                          <w:p w14:paraId="43E233D6" w14:textId="26A4A247" w:rsidR="00F60E67" w:rsidRPr="00AB4CD5" w:rsidRDefault="00F60E67" w:rsidP="00F60E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rFonts w:ascii="Ubuntu" w:hAnsi="Ubuntu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</w:rPr>
                              <w:t>RPA Floater (Instructor)</w:t>
                            </w:r>
                          </w:p>
                          <w:p w14:paraId="390C99F5" w14:textId="4F730013" w:rsidR="00F60E67" w:rsidRPr="00AB4CD5" w:rsidRDefault="00F60E67" w:rsidP="00987B54">
                            <w:pPr>
                              <w:spacing w:before="8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condary One Orientation Camp</w:t>
                            </w:r>
                          </w:p>
                          <w:p w14:paraId="337B234C" w14:textId="1BD631BA" w:rsidR="00F60E67" w:rsidRPr="00AB4CD5" w:rsidRDefault="00F60E67" w:rsidP="00F60E67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verside Secondary School</w:t>
                            </w:r>
                          </w:p>
                          <w:p w14:paraId="14F24E0B" w14:textId="29C9FB87" w:rsidR="00F60E67" w:rsidRPr="00AB4CD5" w:rsidRDefault="00F60E67" w:rsidP="00F60E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/>
                              <w:rPr>
                                <w:rFonts w:ascii="Ubuntu" w:hAnsi="Ubuntu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</w:rPr>
                              <w:t xml:space="preserve">Organizing </w:t>
                            </w:r>
                            <w:proofErr w:type="spellStart"/>
                            <w:r w:rsidRPr="00AB4CD5">
                              <w:rPr>
                                <w:rFonts w:ascii="Ubuntu" w:hAnsi="Ubuntu"/>
                              </w:rPr>
                              <w:t>Commi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22F7" id="Text Box 10" o:spid="_x0000_s1029" type="#_x0000_t202" style="position:absolute;margin-left:307pt;margin-top:80pt;width:267.6pt;height:672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" fillcolor="white [3201]" stroked="f" strokeweight=".5pt">
                <v:textbox>
                  <w:txbxContent>
                    <w:p w14:paraId="3CFFC23C" w14:textId="77777777" w:rsidR="00F60E67" w:rsidRPr="00EC6FBA" w:rsidRDefault="00C02412" w:rsidP="00987B54">
                      <w:pPr>
                        <w:spacing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SKILLS</w:t>
                      </w:r>
                    </w:p>
                    <w:p w14:paraId="6A6EACD6" w14:textId="416F84CF" w:rsidR="00E05065" w:rsidRDefault="009B4C8B" w:rsidP="00987B54">
                      <w:pPr>
                        <w:spacing w:before="80" w:after="0"/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Technical Skills: </w:t>
                      </w:r>
                      <w:r w:rsidR="00F60E67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HTML, CSS, </w:t>
                      </w:r>
                      <w:proofErr w:type="spellStart"/>
                      <w:r w:rsidR="00F60E67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F60E67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, JavaScript,</w:t>
                      </w:r>
                      <w:r w:rsidR="00233383" w:rsidRPr="00AB4CD5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 Java, Python, C#, C++, SQL, ASP.NET, UiPath RPA, Android Development</w:t>
                      </w:r>
                      <w:r w:rsidR="00EC6FBA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, OOP</w:t>
                      </w:r>
                    </w:p>
                    <w:p w14:paraId="5295D8A8" w14:textId="3BD10741" w:rsidR="009B4C8B" w:rsidRDefault="009B4C8B" w:rsidP="00987B54">
                      <w:pPr>
                        <w:spacing w:before="80" w:after="0"/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Soft Skills: </w:t>
                      </w:r>
                      <w:r w:rsidRPr="00EC6FBA"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 xml:space="preserve">Logical </w:t>
                      </w:r>
                      <w:r>
                        <w:rPr>
                          <w:rFonts w:ascii="Ubuntu" w:hAnsi="Ubuntu"/>
                          <w:sz w:val="20"/>
                          <w:szCs w:val="20"/>
                          <w:lang w:val="en-US"/>
                        </w:rPr>
                        <w:t>Reasoning, Collaboration, Problem-Solving, Observation, Authenticity</w:t>
                      </w:r>
                    </w:p>
                    <w:p w14:paraId="60CF9F02" w14:textId="1813FA81" w:rsidR="00AB4CD5" w:rsidRPr="00EC6FBA" w:rsidRDefault="00AB4CD5" w:rsidP="00987B54">
                      <w:pPr>
                        <w:spacing w:before="120" w:after="120"/>
                        <w:rPr>
                          <w:rFonts w:ascii="Ubuntu" w:hAnsi="Ubuntu"/>
                          <w:sz w:val="32"/>
                          <w:szCs w:val="32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AWARDS</w:t>
                      </w:r>
                    </w:p>
                    <w:p w14:paraId="011472DD" w14:textId="2A489A58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Module Award 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>(1</w:t>
                      </w:r>
                      <w:r w:rsidRPr="003F53EA">
                        <w:rPr>
                          <w:rFonts w:ascii="Ubuntu" w:hAnsi="Ubuntu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) </w:t>
                      </w: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(04/2021)</w:t>
                      </w:r>
                    </w:p>
                    <w:p w14:paraId="088744AE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Ngee Ann Polytechnic</w:t>
                      </w:r>
                    </w:p>
                    <w:p w14:paraId="48628A1F" w14:textId="77777777" w:rsidR="003F53EA" w:rsidRPr="00AB4CD5" w:rsidRDefault="003F53EA" w:rsidP="003F53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  <w:p w14:paraId="221E57A1" w14:textId="30BC24A3" w:rsidR="003F53EA" w:rsidRDefault="003F53EA" w:rsidP="003F53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Interactive Development (Web Development)</w:t>
                      </w:r>
                    </w:p>
                    <w:p w14:paraId="0FC669F0" w14:textId="6E308F3F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>Level Award (2</w:t>
                      </w:r>
                      <w:r w:rsidRPr="003F53EA">
                        <w:rPr>
                          <w:rFonts w:ascii="Ubuntu" w:hAnsi="Ubuntu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) </w:t>
                      </w: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(04/2021)</w:t>
                      </w:r>
                    </w:p>
                    <w:p w14:paraId="49DADBBA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Ngee Ann Polytechnic</w:t>
                      </w:r>
                    </w:p>
                    <w:p w14:paraId="12716822" w14:textId="77777777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Edusave Good Leadership &amp; Service (12/2019)</w:t>
                      </w:r>
                    </w:p>
                    <w:p w14:paraId="23B4A297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Ministry Of Education</w:t>
                      </w:r>
                    </w:p>
                    <w:p w14:paraId="63CE4435" w14:textId="77777777" w:rsidR="003F53EA" w:rsidRPr="00AB4CD5" w:rsidRDefault="003F53EA" w:rsidP="003F53EA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Service Award (12/2019)</w:t>
                      </w:r>
                    </w:p>
                    <w:p w14:paraId="7B1B9EC9" w14:textId="77777777" w:rsidR="003F53EA" w:rsidRPr="00AB4CD5" w:rsidRDefault="003F53EA" w:rsidP="003F53EA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Riverside Secondary School</w:t>
                      </w:r>
                    </w:p>
                    <w:p w14:paraId="273E0C7A" w14:textId="1209C586" w:rsidR="003F53EA" w:rsidRPr="003F53EA" w:rsidRDefault="003F53EA" w:rsidP="003F53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Basketball CCA Chairperson</w:t>
                      </w:r>
                    </w:p>
                    <w:p w14:paraId="49D82C97" w14:textId="6D098ACA" w:rsidR="003A1563" w:rsidRPr="00AB4CD5" w:rsidRDefault="003A1563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  <w:lang w:val="en-US"/>
                        </w:rPr>
                        <w:t>Edusave Merit Bursary (7)</w:t>
                      </w:r>
                    </w:p>
                    <w:p w14:paraId="74EB5468" w14:textId="764A0F39" w:rsidR="003A1563" w:rsidRPr="00AB4CD5" w:rsidRDefault="003A1563" w:rsidP="003A1563">
                      <w:pPr>
                        <w:spacing w:after="0"/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6"/>
                          <w:szCs w:val="16"/>
                          <w:lang w:val="en-US"/>
                        </w:rPr>
                        <w:t>Ministry Of Education</w:t>
                      </w:r>
                    </w:p>
                    <w:p w14:paraId="12370268" w14:textId="454D17EF" w:rsidR="003A1563" w:rsidRPr="00AB4CD5" w:rsidRDefault="003A1563" w:rsidP="003A1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  <w:t>2011-2016, 2021</w:t>
                      </w:r>
                    </w:p>
                    <w:p w14:paraId="678F7FE3" w14:textId="0172E5A8" w:rsidR="00C02412" w:rsidRDefault="00C02412" w:rsidP="00987B54">
                      <w:pPr>
                        <w:spacing w:before="120"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CERTIFICATES</w:t>
                      </w:r>
                    </w:p>
                    <w:p w14:paraId="15363775" w14:textId="7D3D3CD7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RPA Developer Foundation Diploma (04/2021)</w:t>
                      </w:r>
                    </w:p>
                    <w:p w14:paraId="5BFA3ED9" w14:textId="10CADE03" w:rsidR="00F60E67" w:rsidRPr="00EC6FBA" w:rsidRDefault="00F60E67" w:rsidP="00F60E67">
                      <w:pPr>
                        <w:spacing w:after="0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UiPath</w:t>
                      </w:r>
                    </w:p>
                    <w:p w14:paraId="20CDF551" w14:textId="56486999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Programming Foundations: Data Structures (08/2021)</w:t>
                      </w:r>
                    </w:p>
                    <w:p w14:paraId="1848D61B" w14:textId="674DB4E7" w:rsidR="00F60E67" w:rsidRPr="00EC6FBA" w:rsidRDefault="00F60E67" w:rsidP="00F60E67">
                      <w:pPr>
                        <w:spacing w:after="0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LinkedIn Learning</w:t>
                      </w:r>
                    </w:p>
                    <w:p w14:paraId="3D4A8DB2" w14:textId="53BCD390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AB4CD5">
                        <w:rPr>
                          <w:rFonts w:ascii="Ubuntu" w:hAnsi="Ubuntu"/>
                          <w:sz w:val="24"/>
                          <w:szCs w:val="24"/>
                        </w:rPr>
                        <w:t>C++ Essential Training (08/2021)</w:t>
                      </w:r>
                    </w:p>
                    <w:p w14:paraId="50CF86EB" w14:textId="77777777" w:rsidR="00F60E67" w:rsidRPr="00EC6FBA" w:rsidRDefault="00F60E67" w:rsidP="00F60E67">
                      <w:pPr>
                        <w:spacing w:after="0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LinkedIn Learning</w:t>
                      </w:r>
                    </w:p>
                    <w:p w14:paraId="2572043C" w14:textId="77777777" w:rsidR="00F60E67" w:rsidRPr="00EC6FBA" w:rsidRDefault="00C02412" w:rsidP="00987B54">
                      <w:pPr>
                        <w:spacing w:before="120"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LANGUAGES</w:t>
                      </w:r>
                    </w:p>
                    <w:p w14:paraId="79139167" w14:textId="18FFC813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lang w:val="en-US"/>
                        </w:rPr>
                        <w:t>English</w:t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lang w:val="en-US"/>
                        </w:rPr>
                        <w:tab/>
                      </w:r>
                      <w:proofErr w:type="spellStart"/>
                      <w:r w:rsidRPr="00AB4CD5">
                        <w:rPr>
                          <w:rFonts w:ascii="Ubuntu" w:hAnsi="Ubuntu"/>
                          <w:lang w:val="en-US"/>
                        </w:rPr>
                        <w:t>Hokkien</w:t>
                      </w:r>
                      <w:proofErr w:type="spellEnd"/>
                    </w:p>
                    <w:p w14:paraId="45B0AA4D" w14:textId="3A4D4C80" w:rsidR="00F60E67" w:rsidRPr="00AB4CD5" w:rsidRDefault="00F60E67" w:rsidP="00F60E67">
                      <w:pPr>
                        <w:spacing w:after="80"/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  <w:t>Full Professional Proficiency</w:t>
                      </w:r>
                      <w:r w:rsidRPr="00AB4CD5"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  <w:tab/>
                        <w:t>Elementary Proficiency</w:t>
                      </w:r>
                    </w:p>
                    <w:p w14:paraId="258234CD" w14:textId="1B5EAACE" w:rsidR="00F60E67" w:rsidRPr="00AB4CD5" w:rsidRDefault="00F60E67" w:rsidP="00987B54">
                      <w:pPr>
                        <w:spacing w:before="80" w:after="0"/>
                        <w:rPr>
                          <w:rFonts w:ascii="Ubuntu" w:hAnsi="Ubuntu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lang w:val="en-US"/>
                        </w:rPr>
                        <w:t>Chinese</w:t>
                      </w:r>
                    </w:p>
                    <w:p w14:paraId="658F64A6" w14:textId="77777777" w:rsidR="00AB4CD5" w:rsidRPr="00AB4CD5" w:rsidRDefault="00F60E67" w:rsidP="00AB4CD5">
                      <w:pPr>
                        <w:spacing w:after="40"/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449399"/>
                          <w:sz w:val="20"/>
                          <w:szCs w:val="20"/>
                          <w:lang w:val="en-US"/>
                        </w:rPr>
                        <w:t>Limited Working Proficiency</w:t>
                      </w:r>
                    </w:p>
                    <w:p w14:paraId="0075606A" w14:textId="6DCF972C" w:rsidR="00C02412" w:rsidRPr="00EC6FBA" w:rsidRDefault="00C02412" w:rsidP="00987B54">
                      <w:pPr>
                        <w:spacing w:before="120" w:after="120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EVENTS</w:t>
                      </w:r>
                    </w:p>
                    <w:p w14:paraId="57EB7DD2" w14:textId="4592A1F6" w:rsidR="00F60E67" w:rsidRPr="00AB4CD5" w:rsidRDefault="00F60E67" w:rsidP="00987B54">
                      <w:pPr>
                        <w:spacing w:before="8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tWise</w:t>
                      </w:r>
                      <w:proofErr w:type="spellEnd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21 Edge </w:t>
                      </w:r>
                      <w:proofErr w:type="gramStart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f</w:t>
                      </w:r>
                      <w:proofErr w:type="gramEnd"/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utomation</w:t>
                      </w:r>
                    </w:p>
                    <w:p w14:paraId="0046BC68" w14:textId="255C22FA" w:rsidR="00F60E67" w:rsidRPr="00AB4CD5" w:rsidRDefault="00F60E67" w:rsidP="00F60E67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gee Ann Polytechnic</w:t>
                      </w:r>
                    </w:p>
                    <w:p w14:paraId="43E233D6" w14:textId="26A4A247" w:rsidR="00F60E67" w:rsidRPr="00AB4CD5" w:rsidRDefault="00F60E67" w:rsidP="00F60E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rPr>
                          <w:rFonts w:ascii="Ubuntu" w:hAnsi="Ubuntu"/>
                        </w:rPr>
                      </w:pPr>
                      <w:r w:rsidRPr="00AB4CD5">
                        <w:rPr>
                          <w:rFonts w:ascii="Ubuntu" w:hAnsi="Ubuntu"/>
                        </w:rPr>
                        <w:t>RPA Floater (Instructor)</w:t>
                      </w:r>
                    </w:p>
                    <w:p w14:paraId="390C99F5" w14:textId="4F730013" w:rsidR="00F60E67" w:rsidRPr="00AB4CD5" w:rsidRDefault="00F60E67" w:rsidP="00987B54">
                      <w:pPr>
                        <w:spacing w:before="8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condary One Orientation Camp</w:t>
                      </w:r>
                    </w:p>
                    <w:p w14:paraId="337B234C" w14:textId="1BD631BA" w:rsidR="00F60E67" w:rsidRPr="00AB4CD5" w:rsidRDefault="00F60E67" w:rsidP="00F60E67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verside Secondary School</w:t>
                      </w:r>
                    </w:p>
                    <w:p w14:paraId="14F24E0B" w14:textId="29C9FB87" w:rsidR="00F60E67" w:rsidRPr="00AB4CD5" w:rsidRDefault="00F60E67" w:rsidP="00F60E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/>
                        <w:rPr>
                          <w:rFonts w:ascii="Ubuntu" w:hAnsi="Ubuntu"/>
                        </w:rPr>
                      </w:pPr>
                      <w:r w:rsidRPr="00AB4CD5">
                        <w:rPr>
                          <w:rFonts w:ascii="Ubuntu" w:hAnsi="Ubuntu"/>
                        </w:rPr>
                        <w:t xml:space="preserve">Organizing </w:t>
                      </w:r>
                      <w:proofErr w:type="spellStart"/>
                      <w:r w:rsidRPr="00AB4CD5">
                        <w:rPr>
                          <w:rFonts w:ascii="Ubuntu" w:hAnsi="Ubuntu"/>
                        </w:rPr>
                        <w:t>Committ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254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69165" wp14:editId="25219B20">
                <wp:simplePos x="0" y="0"/>
                <wp:positionH relativeFrom="column">
                  <wp:posOffset>-51435</wp:posOffset>
                </wp:positionH>
                <wp:positionV relativeFrom="paragraph">
                  <wp:posOffset>1020091</wp:posOffset>
                </wp:positionV>
                <wp:extent cx="3206115" cy="8261405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826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31B5F" w14:textId="77777777" w:rsidR="00C02412" w:rsidRPr="00EC6FBA" w:rsidRDefault="00C02412" w:rsidP="00987B54">
                            <w:pPr>
                              <w:spacing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070BB6B9" w14:textId="30B8D916" w:rsidR="00C02412" w:rsidRPr="00AB4CD5" w:rsidRDefault="00C02412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ploma in Information Technology</w:t>
                            </w:r>
                          </w:p>
                          <w:p w14:paraId="3E6CF00B" w14:textId="36ECF309" w:rsidR="00C02412" w:rsidRPr="00AB4CD5" w:rsidRDefault="00C02412" w:rsidP="00C02412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gee Ann Polytechnic</w:t>
                            </w:r>
                          </w:p>
                          <w:p w14:paraId="1E66908B" w14:textId="29620FB7" w:rsidR="00C02412" w:rsidRPr="00AB4CD5" w:rsidRDefault="00C02412" w:rsidP="00987B54">
                            <w:pPr>
                              <w:spacing w:before="40" w:after="0" w:line="240" w:lineRule="auto"/>
                              <w:rPr>
                                <w:rFonts w:ascii="Ubuntu" w:hAnsi="Ubuntu"/>
                                <w:color w:val="62A4A9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04/2020</w:t>
                            </w:r>
                            <w:r w:rsidR="00C94ABC" w:rsidRPr="00AB4CD5">
                              <w:rPr>
                                <w:rFonts w:ascii="Ubuntu" w:hAnsi="Ubuntu"/>
                                <w:color w:val="62A4A9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-</w:t>
                            </w:r>
                            <w:r w:rsidR="00C94ABC" w:rsidRPr="00AB4CD5">
                              <w:rPr>
                                <w:rFonts w:ascii="Ubuntu" w:hAnsi="Ubuntu"/>
                                <w:color w:val="62A4A9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Present</w:t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  <w:t>3.90</w:t>
                            </w:r>
                          </w:p>
                          <w:p w14:paraId="4C57614F" w14:textId="70B310C5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CE Ordinary Levels</w:t>
                            </w:r>
                          </w:p>
                          <w:p w14:paraId="4F3CE359" w14:textId="162304DE" w:rsidR="00C94ABC" w:rsidRPr="00AB4CD5" w:rsidRDefault="00C94ABC" w:rsidP="00C94ABC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verside Secondary School</w:t>
                            </w:r>
                          </w:p>
                          <w:p w14:paraId="6DEAAA64" w14:textId="41DA4C85" w:rsidR="00C94ABC" w:rsidRPr="00AB4CD5" w:rsidRDefault="00C94ABC" w:rsidP="00987B54">
                            <w:pPr>
                              <w:spacing w:before="40" w:after="0" w:line="240" w:lineRule="auto"/>
                              <w:rPr>
                                <w:rFonts w:ascii="Ubuntu" w:hAnsi="Ubuntu"/>
                                <w:color w:val="62A4A9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</w:rPr>
                              <w:t>01/2016 - 12/2019</w:t>
                            </w:r>
                            <w:r w:rsidR="00AB4CD5">
                              <w:rPr>
                                <w:rFonts w:ascii="Ubuntu" w:hAnsi="Ubuntu"/>
                                <w:color w:val="62A4A9"/>
                              </w:rPr>
                              <w:tab/>
                            </w:r>
                            <w:r w:rsidR="009B4C8B">
                              <w:rPr>
                                <w:rFonts w:ascii="Ubuntu" w:hAnsi="Ubuntu"/>
                                <w:color w:val="62A4A9"/>
                              </w:rPr>
                              <w:t xml:space="preserve">                              Nett: 10/7</w:t>
                            </w:r>
                          </w:p>
                          <w:p w14:paraId="3DD54160" w14:textId="43F7A376" w:rsidR="00C02412" w:rsidRPr="00EC6FBA" w:rsidRDefault="00C02412" w:rsidP="00987B54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32"/>
                                <w:szCs w:val="32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br/>
                            </w:r>
                            <w:r w:rsidRPr="00EC6FBA"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ROJECTS</w:t>
                            </w:r>
                          </w:p>
                          <w:p w14:paraId="7BFF07D2" w14:textId="628D61AB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86439439"/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ject No. 2 (On hold) (08/2021</w:t>
                            </w:r>
                            <w:r w:rsidR="00906FE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906FE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08/2021)</w:t>
                            </w:r>
                          </w:p>
                          <w:p w14:paraId="5E554CAF" w14:textId="57E11F90" w:rsidR="00C94ABC" w:rsidRPr="00AB4CD5" w:rsidRDefault="00C94ABC" w:rsidP="00C94A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>Web based portfolio website template that makes data entry easy, for the purpose of practicing front-end skills</w:t>
                            </w:r>
                          </w:p>
                          <w:p w14:paraId="67A9B58B" w14:textId="27933407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uffTrek</w:t>
                            </w:r>
                            <w:proofErr w:type="spellEnd"/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05/2021 – 07/2021)</w:t>
                            </w:r>
                          </w:p>
                          <w:p w14:paraId="71F8856B" w14:textId="4737518D" w:rsidR="00C94ABC" w:rsidRPr="00AB4CD5" w:rsidRDefault="00C94ABC" w:rsidP="00C94A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>Home inventory tracker mobile app</w:t>
                            </w:r>
                          </w:p>
                          <w:p w14:paraId="30405B53" w14:textId="6009C652" w:rsidR="00C94ABC" w:rsidRPr="00AB4CD5" w:rsidRDefault="006E2D8D" w:rsidP="00C94A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="003F53EA" w:rsidRPr="00894F72">
                                <w:rPr>
                                  <w:rStyle w:val="Hyperlink"/>
                                  <w:rFonts w:ascii="Ubuntu" w:hAnsi="Ubuntu"/>
                                  <w:sz w:val="16"/>
                                  <w:szCs w:val="16"/>
                                </w:rPr>
                                <w:t>https://play.google.com/store/apps/details?id=sg.edu.np.mad.teampk.stufftrek</w:t>
                              </w:r>
                            </w:hyperlink>
                          </w:p>
                          <w:p w14:paraId="0D024337" w14:textId="02758217" w:rsidR="00C94ABC" w:rsidRPr="00AB4CD5" w:rsidRDefault="00C94ABC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CU Competition (0</w:t>
                            </w:r>
                            <w:r w:rsidR="004254A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2021-0</w:t>
                            </w:r>
                            <w:r w:rsidR="004254A7"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2021)</w:t>
                            </w:r>
                          </w:p>
                          <w:p w14:paraId="6E69A0C7" w14:textId="069A75F1" w:rsidR="00906FE7" w:rsidRPr="001E419D" w:rsidRDefault="00906FE7" w:rsidP="00906F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 xml:space="preserve">ASP.NET Competition organising website </w:t>
                            </w:r>
                          </w:p>
                          <w:p w14:paraId="3D4E6A07" w14:textId="4823DEA4" w:rsidR="001E419D" w:rsidRPr="00AB4CD5" w:rsidRDefault="001E419D" w:rsidP="001E419D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tomated Report Process</w:t>
                            </w: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05/2021-07/2021)</w:t>
                            </w:r>
                          </w:p>
                          <w:p w14:paraId="6EAB50FA" w14:textId="67A187B0" w:rsidR="001E419D" w:rsidRPr="001E419D" w:rsidRDefault="001E419D" w:rsidP="001E41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Ubuntu" w:hAnsi="Ubuntu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 xml:space="preserve">UiPath process that collects,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>filters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  <w:t xml:space="preserve"> and generates graphs to show trends of stock prices</w:t>
                            </w:r>
                          </w:p>
                          <w:bookmarkEnd w:id="0"/>
                          <w:p w14:paraId="57B1513B" w14:textId="77777777" w:rsidR="00906FE7" w:rsidRPr="001E419D" w:rsidRDefault="00906FE7" w:rsidP="001E419D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0E88870" w14:textId="0F64A5FE" w:rsidR="00C02412" w:rsidRPr="00EC6FBA" w:rsidRDefault="009B4C8B" w:rsidP="00987B54">
                            <w:pPr>
                              <w:spacing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CAs</w:t>
                            </w:r>
                          </w:p>
                          <w:p w14:paraId="14CBBCBE" w14:textId="77777777" w:rsidR="003F53EA" w:rsidRPr="00AB4CD5" w:rsidRDefault="003F53EA" w:rsidP="003F53EA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ngapore Computer Society Student Chapter</w:t>
                            </w:r>
                          </w:p>
                          <w:p w14:paraId="671471D4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04/2021– Present)</w:t>
                            </w:r>
                          </w:p>
                          <w:p w14:paraId="7E91E955" w14:textId="3E67CB82" w:rsidR="003A1563" w:rsidRPr="003F53EA" w:rsidRDefault="003F53EA" w:rsidP="003139C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</w:p>
                          <w:p w14:paraId="39C1E5D4" w14:textId="4DDED49F" w:rsidR="003A1563" w:rsidRPr="00AB4CD5" w:rsidRDefault="003A1563" w:rsidP="00987B54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P ICT Society</w:t>
                            </w:r>
                          </w:p>
                          <w:p w14:paraId="5E9ACE81" w14:textId="2CFBBA94" w:rsidR="003A1563" w:rsidRPr="00AB4CD5" w:rsidRDefault="003A1563" w:rsidP="003A1563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10/2020 – Present)</w:t>
                            </w:r>
                          </w:p>
                          <w:p w14:paraId="73F1188E" w14:textId="6ABC779F" w:rsidR="003A1563" w:rsidRDefault="003A1563" w:rsidP="003A1563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</w:p>
                          <w:p w14:paraId="275786D2" w14:textId="77777777" w:rsidR="003F53EA" w:rsidRPr="00AB4CD5" w:rsidRDefault="003F53EA" w:rsidP="003F53EA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iverside Secondary School Basketball Club</w:t>
                            </w:r>
                          </w:p>
                          <w:p w14:paraId="63DBF6FC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01/2016 – 01/2019)</w:t>
                            </w:r>
                          </w:p>
                          <w:p w14:paraId="3EE38714" w14:textId="2EF70DA0" w:rsidR="003A1563" w:rsidRPr="003F53EA" w:rsidRDefault="003F53EA" w:rsidP="003139C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Chairperson/Captain</w:t>
                            </w:r>
                          </w:p>
                          <w:p w14:paraId="1D4A68E4" w14:textId="77777777" w:rsidR="003F53EA" w:rsidRPr="00AB4CD5" w:rsidRDefault="003F53EA" w:rsidP="003F53EA">
                            <w:pPr>
                              <w:spacing w:before="120" w:after="0" w:line="240" w:lineRule="auto"/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eenwood Primary School Basketball Club</w:t>
                            </w:r>
                          </w:p>
                          <w:p w14:paraId="4AA6C1F4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000000" w:themeColor="text1"/>
                                <w:lang w:val="en-US"/>
                              </w:rPr>
                              <w:t>(01/2012 – 01/2015)</w:t>
                            </w:r>
                          </w:p>
                          <w:p w14:paraId="7A6B8049" w14:textId="77777777" w:rsidR="003F53EA" w:rsidRPr="00AB4CD5" w:rsidRDefault="003F53EA" w:rsidP="003F53E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4CD5">
                              <w:rPr>
                                <w:rFonts w:ascii="Ubuntu" w:hAnsi="Ubuntu"/>
                                <w:color w:val="62A4A9"/>
                                <w:sz w:val="18"/>
                                <w:szCs w:val="18"/>
                                <w:lang w:val="en-US"/>
                              </w:rPr>
                              <w:t>Member</w:t>
                            </w:r>
                          </w:p>
                          <w:p w14:paraId="7BB9BF4D" w14:textId="77777777" w:rsidR="003A1563" w:rsidRPr="00AB4CD5" w:rsidRDefault="003A1563" w:rsidP="003139CA">
                            <w:pPr>
                              <w:spacing w:after="0" w:line="240" w:lineRule="auto"/>
                              <w:rPr>
                                <w:rFonts w:ascii="Ubuntu" w:hAnsi="Ubuntu"/>
                                <w:color w:val="62A4A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E85722" w14:textId="77777777" w:rsidR="003139CA" w:rsidRPr="00AB4CD5" w:rsidRDefault="003139CA" w:rsidP="00906FE7">
                            <w:pPr>
                              <w:spacing w:after="0"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p w14:paraId="525B61C1" w14:textId="77777777" w:rsidR="00906FE7" w:rsidRPr="00AB4CD5" w:rsidRDefault="00906FE7" w:rsidP="00C02412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44939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9165" id="Text Box 9" o:spid="_x0000_s1030" type="#_x0000_t202" style="position:absolute;margin-left:-4.05pt;margin-top:80.3pt;width:252.45pt;height:65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" fillcolor="white [3201]" stroked="f" strokeweight=".5pt">
                <v:textbox>
                  <w:txbxContent>
                    <w:p w14:paraId="79031B5F" w14:textId="77777777" w:rsidR="00C02412" w:rsidRPr="00EC6FBA" w:rsidRDefault="00C02412" w:rsidP="00987B54">
                      <w:pPr>
                        <w:spacing w:after="0"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EDUCATION</w:t>
                      </w:r>
                    </w:p>
                    <w:p w14:paraId="070BB6B9" w14:textId="30B8D916" w:rsidR="00C02412" w:rsidRPr="00AB4CD5" w:rsidRDefault="00C02412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ploma in Information Technology</w:t>
                      </w:r>
                    </w:p>
                    <w:p w14:paraId="3E6CF00B" w14:textId="36ECF309" w:rsidR="00C02412" w:rsidRPr="00AB4CD5" w:rsidRDefault="00C02412" w:rsidP="00C02412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gee Ann Polytechnic</w:t>
                      </w:r>
                    </w:p>
                    <w:p w14:paraId="1E66908B" w14:textId="29620FB7" w:rsidR="00C02412" w:rsidRPr="00AB4CD5" w:rsidRDefault="00C02412" w:rsidP="00987B54">
                      <w:pPr>
                        <w:spacing w:before="40" w:after="0" w:line="240" w:lineRule="auto"/>
                        <w:rPr>
                          <w:rFonts w:ascii="Ubuntu" w:hAnsi="Ubuntu"/>
                          <w:color w:val="62A4A9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</w:rPr>
                        <w:t>04/2020</w:t>
                      </w:r>
                      <w:r w:rsidR="00C94ABC" w:rsidRPr="00AB4CD5">
                        <w:rPr>
                          <w:rFonts w:ascii="Ubuntu" w:hAnsi="Ubuntu"/>
                          <w:color w:val="62A4A9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>-</w:t>
                      </w:r>
                      <w:r w:rsidR="00C94ABC" w:rsidRPr="00AB4CD5">
                        <w:rPr>
                          <w:rFonts w:ascii="Ubuntu" w:hAnsi="Ubuntu"/>
                          <w:color w:val="62A4A9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>Present</w:t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Pr="00AB4CD5">
                        <w:rPr>
                          <w:rFonts w:ascii="Ubuntu" w:hAnsi="Ubuntu"/>
                          <w:color w:val="62A4A9"/>
                        </w:rPr>
                        <w:tab/>
                        <w:t>3.90</w:t>
                      </w:r>
                    </w:p>
                    <w:p w14:paraId="4C57614F" w14:textId="70B310C5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CE Ordinary Levels</w:t>
                      </w:r>
                    </w:p>
                    <w:p w14:paraId="4F3CE359" w14:textId="162304DE" w:rsidR="00C94ABC" w:rsidRPr="00AB4CD5" w:rsidRDefault="00C94ABC" w:rsidP="00C94ABC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verside Secondary School</w:t>
                      </w:r>
                    </w:p>
                    <w:p w14:paraId="6DEAAA64" w14:textId="41DA4C85" w:rsidR="00C94ABC" w:rsidRPr="00AB4CD5" w:rsidRDefault="00C94ABC" w:rsidP="00987B54">
                      <w:pPr>
                        <w:spacing w:before="40" w:after="0" w:line="240" w:lineRule="auto"/>
                        <w:rPr>
                          <w:rFonts w:ascii="Ubuntu" w:hAnsi="Ubuntu"/>
                          <w:color w:val="62A4A9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</w:rPr>
                        <w:t>01/2016 - 12/2019</w:t>
                      </w:r>
                      <w:r w:rsidR="00AB4CD5">
                        <w:rPr>
                          <w:rFonts w:ascii="Ubuntu" w:hAnsi="Ubuntu"/>
                          <w:color w:val="62A4A9"/>
                        </w:rPr>
                        <w:tab/>
                      </w:r>
                      <w:r w:rsidR="009B4C8B">
                        <w:rPr>
                          <w:rFonts w:ascii="Ubuntu" w:hAnsi="Ubuntu"/>
                          <w:color w:val="62A4A9"/>
                        </w:rPr>
                        <w:t xml:space="preserve">                              Nett: 10/7</w:t>
                      </w:r>
                    </w:p>
                    <w:p w14:paraId="3DD54160" w14:textId="43F7A376" w:rsidR="00C02412" w:rsidRPr="00EC6FBA" w:rsidRDefault="00C02412" w:rsidP="00987B54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32"/>
                          <w:szCs w:val="32"/>
                        </w:rPr>
                      </w:pPr>
                      <w:r w:rsidRPr="00AB4CD5">
                        <w:rPr>
                          <w:rFonts w:ascii="Ubuntu" w:hAnsi="Ubuntu"/>
                          <w:b/>
                          <w:bCs/>
                          <w:color w:val="449399"/>
                          <w:sz w:val="40"/>
                          <w:szCs w:val="40"/>
                          <w:u w:val="single"/>
                          <w:lang w:val="en-US"/>
                        </w:rPr>
                        <w:br/>
                      </w:r>
                      <w:r w:rsidRPr="00EC6FBA"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PROJECTS</w:t>
                      </w:r>
                    </w:p>
                    <w:p w14:paraId="7BFF07D2" w14:textId="628D61AB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1" w:name="_Hlk86439439"/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ject No. 2 (On hold) (08/2021</w:t>
                      </w:r>
                      <w:r w:rsidR="00906FE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906FE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08/2021)</w:t>
                      </w:r>
                    </w:p>
                    <w:p w14:paraId="5E554CAF" w14:textId="57E11F90" w:rsidR="00C94ABC" w:rsidRPr="00AB4CD5" w:rsidRDefault="00C94ABC" w:rsidP="00C94A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</w:rPr>
                        <w:t>Web based portfolio website template that makes data entry easy, for the purpose of practicing front-end skills</w:t>
                      </w:r>
                    </w:p>
                    <w:p w14:paraId="67A9B58B" w14:textId="27933407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uffTrek</w:t>
                      </w:r>
                      <w:proofErr w:type="spellEnd"/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05/2021 – 07/2021)</w:t>
                      </w:r>
                    </w:p>
                    <w:p w14:paraId="71F8856B" w14:textId="4737518D" w:rsidR="00C94ABC" w:rsidRPr="00AB4CD5" w:rsidRDefault="00C94ABC" w:rsidP="00C94A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</w:rPr>
                        <w:t>Home inventory tracker mobile app</w:t>
                      </w:r>
                    </w:p>
                    <w:p w14:paraId="30405B53" w14:textId="6009C652" w:rsidR="00C94ABC" w:rsidRPr="00AB4CD5" w:rsidRDefault="006E2D8D" w:rsidP="00C94A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hyperlink r:id="rId9" w:history="1">
                        <w:r w:rsidR="003F53EA" w:rsidRPr="00894F72">
                          <w:rPr>
                            <w:rStyle w:val="Hyperlink"/>
                            <w:rFonts w:ascii="Ubuntu" w:hAnsi="Ubuntu"/>
                            <w:sz w:val="16"/>
                            <w:szCs w:val="16"/>
                          </w:rPr>
                          <w:t>https://play.google.com/store/apps/details?id=sg.edu.np.mad.teampk.stufftrek</w:t>
                        </w:r>
                      </w:hyperlink>
                    </w:p>
                    <w:p w14:paraId="0D024337" w14:textId="02758217" w:rsidR="00C94ABC" w:rsidRPr="00AB4CD5" w:rsidRDefault="00C94ABC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CU Competition (0</w:t>
                      </w:r>
                      <w:r w:rsidR="004254A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2021-0</w:t>
                      </w:r>
                      <w:r w:rsidR="004254A7"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2021)</w:t>
                      </w:r>
                    </w:p>
                    <w:p w14:paraId="6E69A0C7" w14:textId="069A75F1" w:rsidR="00906FE7" w:rsidRPr="001E419D" w:rsidRDefault="00906FE7" w:rsidP="00906F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sz w:val="16"/>
                          <w:szCs w:val="16"/>
                        </w:rPr>
                        <w:t xml:space="preserve">ASP.NET Competition organising website </w:t>
                      </w:r>
                    </w:p>
                    <w:p w14:paraId="3D4E6A07" w14:textId="4823DEA4" w:rsidR="001E419D" w:rsidRPr="00AB4CD5" w:rsidRDefault="001E419D" w:rsidP="001E419D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utomated Report Process</w:t>
                      </w: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05/2021-07/2021)</w:t>
                      </w:r>
                    </w:p>
                    <w:p w14:paraId="6EAB50FA" w14:textId="67A187B0" w:rsidR="001E419D" w:rsidRPr="001E419D" w:rsidRDefault="001E419D" w:rsidP="001E41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Ubuntu" w:hAnsi="Ubuntu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Ubuntu" w:hAnsi="Ubuntu"/>
                          <w:sz w:val="16"/>
                          <w:szCs w:val="16"/>
                        </w:rPr>
                        <w:t xml:space="preserve">UiPath process that collects, </w:t>
                      </w:r>
                      <w:proofErr w:type="gramStart"/>
                      <w:r>
                        <w:rPr>
                          <w:rFonts w:ascii="Ubuntu" w:hAnsi="Ubuntu"/>
                          <w:sz w:val="16"/>
                          <w:szCs w:val="16"/>
                        </w:rPr>
                        <w:t>filters</w:t>
                      </w:r>
                      <w:proofErr w:type="gramEnd"/>
                      <w:r>
                        <w:rPr>
                          <w:rFonts w:ascii="Ubuntu" w:hAnsi="Ubuntu"/>
                          <w:sz w:val="16"/>
                          <w:szCs w:val="16"/>
                        </w:rPr>
                        <w:t xml:space="preserve"> and generates graphs to show trends of stock prices</w:t>
                      </w:r>
                    </w:p>
                    <w:bookmarkEnd w:id="1"/>
                    <w:p w14:paraId="57B1513B" w14:textId="77777777" w:rsidR="00906FE7" w:rsidRPr="001E419D" w:rsidRDefault="00906FE7" w:rsidP="001E419D">
                      <w:pPr>
                        <w:spacing w:after="0" w:line="240" w:lineRule="auto"/>
                        <w:rPr>
                          <w:rFonts w:ascii="Ubuntu" w:hAnsi="Ubuntu"/>
                          <w:sz w:val="40"/>
                          <w:szCs w:val="40"/>
                          <w:lang w:val="en-US"/>
                        </w:rPr>
                      </w:pPr>
                    </w:p>
                    <w:p w14:paraId="10E88870" w14:textId="0F64A5FE" w:rsidR="00C02412" w:rsidRPr="00EC6FBA" w:rsidRDefault="009B4C8B" w:rsidP="00987B54">
                      <w:pPr>
                        <w:spacing w:after="0"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449399"/>
                          <w:sz w:val="32"/>
                          <w:szCs w:val="32"/>
                          <w:u w:val="single"/>
                          <w:lang w:val="en-US"/>
                        </w:rPr>
                        <w:t>CCAs</w:t>
                      </w:r>
                    </w:p>
                    <w:p w14:paraId="14CBBCBE" w14:textId="77777777" w:rsidR="003F53EA" w:rsidRPr="00AB4CD5" w:rsidRDefault="003F53EA" w:rsidP="003F53EA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ngapore Computer Society Student Chapter</w:t>
                      </w:r>
                    </w:p>
                    <w:p w14:paraId="671471D4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04/2021– Present)</w:t>
                      </w:r>
                    </w:p>
                    <w:p w14:paraId="7E91E955" w14:textId="3E67CB82" w:rsidR="003A1563" w:rsidRPr="003F53EA" w:rsidRDefault="003F53EA" w:rsidP="003139C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Member</w:t>
                      </w:r>
                    </w:p>
                    <w:p w14:paraId="39C1E5D4" w14:textId="4DDED49F" w:rsidR="003A1563" w:rsidRPr="00AB4CD5" w:rsidRDefault="003A1563" w:rsidP="00987B54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P ICT Society</w:t>
                      </w:r>
                    </w:p>
                    <w:p w14:paraId="5E9ACE81" w14:textId="2CFBBA94" w:rsidR="003A1563" w:rsidRPr="00AB4CD5" w:rsidRDefault="003A1563" w:rsidP="003A1563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10/2020 – Present)</w:t>
                      </w:r>
                    </w:p>
                    <w:p w14:paraId="73F1188E" w14:textId="6ABC779F" w:rsidR="003A1563" w:rsidRDefault="003A1563" w:rsidP="003A1563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Member</w:t>
                      </w:r>
                    </w:p>
                    <w:p w14:paraId="275786D2" w14:textId="77777777" w:rsidR="003F53EA" w:rsidRPr="00AB4CD5" w:rsidRDefault="003F53EA" w:rsidP="003F53EA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iverside Secondary School Basketball Club</w:t>
                      </w:r>
                    </w:p>
                    <w:p w14:paraId="63DBF6FC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01/2016 – 01/2019)</w:t>
                      </w:r>
                    </w:p>
                    <w:p w14:paraId="3EE38714" w14:textId="2EF70DA0" w:rsidR="003A1563" w:rsidRPr="003F53EA" w:rsidRDefault="003F53EA" w:rsidP="003139C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Chairperson/Captain</w:t>
                      </w:r>
                    </w:p>
                    <w:p w14:paraId="1D4A68E4" w14:textId="77777777" w:rsidR="003F53EA" w:rsidRPr="00AB4CD5" w:rsidRDefault="003F53EA" w:rsidP="003F53EA">
                      <w:pPr>
                        <w:spacing w:before="120" w:after="0" w:line="240" w:lineRule="auto"/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eenwood Primary School Basketball Club</w:t>
                      </w:r>
                    </w:p>
                    <w:p w14:paraId="4AA6C1F4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000000" w:themeColor="text1"/>
                          <w:lang w:val="en-US"/>
                        </w:rPr>
                        <w:t>(01/2012 – 01/2015)</w:t>
                      </w:r>
                    </w:p>
                    <w:p w14:paraId="7A6B8049" w14:textId="77777777" w:rsidR="003F53EA" w:rsidRPr="00AB4CD5" w:rsidRDefault="003F53EA" w:rsidP="003F53E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</w:pPr>
                      <w:r w:rsidRPr="00AB4CD5">
                        <w:rPr>
                          <w:rFonts w:ascii="Ubuntu" w:hAnsi="Ubuntu"/>
                          <w:color w:val="62A4A9"/>
                          <w:sz w:val="18"/>
                          <w:szCs w:val="18"/>
                          <w:lang w:val="en-US"/>
                        </w:rPr>
                        <w:t>Member</w:t>
                      </w:r>
                    </w:p>
                    <w:p w14:paraId="7BB9BF4D" w14:textId="77777777" w:rsidR="003A1563" w:rsidRPr="00AB4CD5" w:rsidRDefault="003A1563" w:rsidP="003139CA">
                      <w:pPr>
                        <w:spacing w:after="0" w:line="240" w:lineRule="auto"/>
                        <w:rPr>
                          <w:rFonts w:ascii="Ubuntu" w:hAnsi="Ubuntu"/>
                          <w:color w:val="62A4A9"/>
                          <w:sz w:val="20"/>
                          <w:szCs w:val="20"/>
                          <w:lang w:val="en-US"/>
                        </w:rPr>
                      </w:pPr>
                    </w:p>
                    <w:p w14:paraId="0FE85722" w14:textId="77777777" w:rsidR="003139CA" w:rsidRPr="00AB4CD5" w:rsidRDefault="003139CA" w:rsidP="00906FE7">
                      <w:pPr>
                        <w:spacing w:after="0"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p w14:paraId="525B61C1" w14:textId="77777777" w:rsidR="00906FE7" w:rsidRPr="00AB4CD5" w:rsidRDefault="00906FE7" w:rsidP="00C02412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449399"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0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7BE49" wp14:editId="50109AC6">
                <wp:simplePos x="0" y="0"/>
                <wp:positionH relativeFrom="page">
                  <wp:align>left</wp:align>
                </wp:positionH>
                <wp:positionV relativeFrom="paragraph">
                  <wp:posOffset>574913</wp:posOffset>
                </wp:positionV>
                <wp:extent cx="7555865" cy="305094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305094"/>
                        </a:xfrm>
                        <a:prstGeom prst="rect">
                          <a:avLst/>
                        </a:prstGeom>
                        <a:solidFill>
                          <a:srgbClr val="222A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2C62" id="Rectangle 4" o:spid="_x0000_s1026" style="position:absolute;margin-left:0;margin-top:45.25pt;width:594.9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" fillcolor="#222a33" stroked="f" strokeweight="1pt">
                <w10:wrap anchorx="page"/>
              </v:rect>
            </w:pict>
          </mc:Fallback>
        </mc:AlternateContent>
      </w:r>
    </w:p>
    <w:sectPr w:rsidR="00E41EFC" w:rsidSect="00D52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4A7B"/>
    <w:multiLevelType w:val="hybridMultilevel"/>
    <w:tmpl w:val="E69452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14FCB"/>
    <w:multiLevelType w:val="hybridMultilevel"/>
    <w:tmpl w:val="89841A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6312D1"/>
    <w:multiLevelType w:val="hybridMultilevel"/>
    <w:tmpl w:val="1DA474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1"/>
    <w:rsid w:val="001E419D"/>
    <w:rsid w:val="00233383"/>
    <w:rsid w:val="003139CA"/>
    <w:rsid w:val="003A1563"/>
    <w:rsid w:val="003E60EF"/>
    <w:rsid w:val="003F53EA"/>
    <w:rsid w:val="004254A7"/>
    <w:rsid w:val="005674FD"/>
    <w:rsid w:val="0067673A"/>
    <w:rsid w:val="006845D7"/>
    <w:rsid w:val="006E2D8D"/>
    <w:rsid w:val="007222EE"/>
    <w:rsid w:val="00906FE7"/>
    <w:rsid w:val="00983F98"/>
    <w:rsid w:val="00987B54"/>
    <w:rsid w:val="009B4C8B"/>
    <w:rsid w:val="009C52E9"/>
    <w:rsid w:val="00AB4CD5"/>
    <w:rsid w:val="00BF68E8"/>
    <w:rsid w:val="00C02412"/>
    <w:rsid w:val="00C94ABC"/>
    <w:rsid w:val="00C97A94"/>
    <w:rsid w:val="00CD0981"/>
    <w:rsid w:val="00D52E15"/>
    <w:rsid w:val="00E05065"/>
    <w:rsid w:val="00E41EFC"/>
    <w:rsid w:val="00EC6FBA"/>
    <w:rsid w:val="00F6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DD6F"/>
  <w15:chartTrackingRefBased/>
  <w15:docId w15:val="{2A92F583-2DFD-4034-82EC-D6E3A78C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4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684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5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sg.edu.np.mad.teampk.stufftre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sg.edu.np.mad.teampk.stufftr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82FE-237C-4BB5-9CA5-25F0B43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Dong En /IT</dc:creator>
  <cp:keywords/>
  <dc:description/>
  <cp:lastModifiedBy>Chua Dong En /IT</cp:lastModifiedBy>
  <cp:revision>5</cp:revision>
  <dcterms:created xsi:type="dcterms:W3CDTF">2021-10-29T14:32:00Z</dcterms:created>
  <dcterms:modified xsi:type="dcterms:W3CDTF">2021-10-29T14:58:00Z</dcterms:modified>
</cp:coreProperties>
</file>